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C5" w:rsidRPr="00B869EA" w:rsidRDefault="00D57102" w:rsidP="00D57102">
      <w:pPr>
        <w:pStyle w:val="Title"/>
      </w:pPr>
      <w:r w:rsidRPr="00B869EA">
        <w:t>Kết quả phân tích mã độc</w:t>
      </w:r>
    </w:p>
    <w:p w:rsidR="00D57102" w:rsidRPr="00B869EA" w:rsidRDefault="00D57102" w:rsidP="00D57102"/>
    <w:p w:rsidR="00D57102" w:rsidRPr="00B869EA" w:rsidRDefault="00D57102" w:rsidP="00D57102">
      <w:pPr>
        <w:pStyle w:val="Heading1"/>
      </w:pPr>
      <w:r w:rsidRPr="00B869EA">
        <w:t>Thông tin mẫu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345"/>
        <w:gridCol w:w="9450"/>
      </w:tblGrid>
      <w:tr w:rsidR="00875ED9" w:rsidRPr="00B869EA" w:rsidTr="009B366E">
        <w:tc>
          <w:tcPr>
            <w:tcW w:w="1345" w:type="dxa"/>
          </w:tcPr>
          <w:p w:rsidR="00D57102" w:rsidRPr="00B869EA" w:rsidRDefault="00D57102" w:rsidP="00D57102">
            <w:pPr>
              <w:ind w:firstLine="0"/>
              <w:rPr>
                <w:i/>
              </w:rPr>
            </w:pPr>
            <w:r w:rsidRPr="00B869EA">
              <w:rPr>
                <w:i/>
              </w:rPr>
              <w:t>Filename</w:t>
            </w:r>
          </w:p>
        </w:tc>
        <w:tc>
          <w:tcPr>
            <w:tcW w:w="9450" w:type="dxa"/>
          </w:tcPr>
          <w:p w:rsidR="00D57102" w:rsidRPr="00B869EA" w:rsidRDefault="00EC1589" w:rsidP="009B366E">
            <w:pPr>
              <w:ind w:left="-29" w:right="1681" w:firstLine="0"/>
            </w:pPr>
            <w:r>
              <w:t>update.dat</w:t>
            </w:r>
            <w:r w:rsidR="002A60F2" w:rsidRPr="002A60F2">
              <w:t>.sample</w:t>
            </w:r>
          </w:p>
        </w:tc>
      </w:tr>
      <w:tr w:rsidR="00EC1589" w:rsidRPr="00B869EA" w:rsidTr="009B366E">
        <w:tc>
          <w:tcPr>
            <w:tcW w:w="1345" w:type="dxa"/>
          </w:tcPr>
          <w:p w:rsidR="00EC1589" w:rsidRPr="00B869EA" w:rsidRDefault="00EC1589" w:rsidP="00EC1589">
            <w:pPr>
              <w:ind w:firstLine="0"/>
              <w:rPr>
                <w:i/>
              </w:rPr>
            </w:pPr>
            <w:r w:rsidRPr="00B869EA">
              <w:rPr>
                <w:i/>
              </w:rPr>
              <w:t>MD5</w:t>
            </w:r>
          </w:p>
        </w:tc>
        <w:tc>
          <w:tcPr>
            <w:tcW w:w="9450" w:type="dxa"/>
          </w:tcPr>
          <w:p w:rsidR="00EC1589" w:rsidRPr="005360E6" w:rsidRDefault="00EC1589" w:rsidP="00EC1589">
            <w:pPr>
              <w:ind w:firstLine="0"/>
            </w:pPr>
            <w:r w:rsidRPr="005360E6">
              <w:t>C6BEAB9EBB086280F20A7785D9968932</w:t>
            </w:r>
          </w:p>
        </w:tc>
      </w:tr>
      <w:tr w:rsidR="00EC1589" w:rsidRPr="00B869EA" w:rsidTr="009B366E">
        <w:tc>
          <w:tcPr>
            <w:tcW w:w="1345" w:type="dxa"/>
          </w:tcPr>
          <w:p w:rsidR="00EC1589" w:rsidRPr="00B869EA" w:rsidRDefault="00EC1589" w:rsidP="00EC1589">
            <w:pPr>
              <w:ind w:firstLine="0"/>
              <w:rPr>
                <w:i/>
              </w:rPr>
            </w:pPr>
            <w:r w:rsidRPr="00B869EA">
              <w:rPr>
                <w:i/>
              </w:rPr>
              <w:t>SHA-1</w:t>
            </w:r>
          </w:p>
        </w:tc>
        <w:tc>
          <w:tcPr>
            <w:tcW w:w="9450" w:type="dxa"/>
          </w:tcPr>
          <w:p w:rsidR="00EC1589" w:rsidRPr="005360E6" w:rsidRDefault="00EC1589" w:rsidP="00EC1589">
            <w:pPr>
              <w:ind w:firstLine="0"/>
            </w:pPr>
            <w:r w:rsidRPr="005360E6">
              <w:t>B77E272DAC39F3A478B549E8CDFA0EB59925C684</w:t>
            </w:r>
          </w:p>
        </w:tc>
      </w:tr>
      <w:tr w:rsidR="00EC1589" w:rsidRPr="00B869EA" w:rsidTr="009B366E">
        <w:tc>
          <w:tcPr>
            <w:tcW w:w="1345" w:type="dxa"/>
          </w:tcPr>
          <w:p w:rsidR="00EC1589" w:rsidRPr="00B869EA" w:rsidRDefault="00EC1589" w:rsidP="00EC1589">
            <w:pPr>
              <w:ind w:firstLine="0"/>
              <w:rPr>
                <w:i/>
              </w:rPr>
            </w:pPr>
            <w:r w:rsidRPr="00B869EA">
              <w:rPr>
                <w:i/>
              </w:rPr>
              <w:t>SHA-256</w:t>
            </w:r>
          </w:p>
        </w:tc>
        <w:tc>
          <w:tcPr>
            <w:tcW w:w="9450" w:type="dxa"/>
          </w:tcPr>
          <w:p w:rsidR="00EC1589" w:rsidRDefault="00EC1589" w:rsidP="00EC1589">
            <w:pPr>
              <w:ind w:firstLine="0"/>
            </w:pPr>
            <w:r w:rsidRPr="005360E6">
              <w:t>28E2DB43246066CF8E0034FDADE0463EABAA5E24DC968CDE01A841E9513771F9</w:t>
            </w:r>
          </w:p>
        </w:tc>
      </w:tr>
      <w:tr w:rsidR="00A409A7" w:rsidRPr="00B869EA" w:rsidTr="009B366E">
        <w:tc>
          <w:tcPr>
            <w:tcW w:w="1345" w:type="dxa"/>
          </w:tcPr>
          <w:p w:rsidR="00A409A7" w:rsidRPr="00B869EA" w:rsidRDefault="00A409A7" w:rsidP="00A409A7">
            <w:pPr>
              <w:ind w:firstLine="0"/>
              <w:rPr>
                <w:i/>
              </w:rPr>
            </w:pPr>
            <w:r w:rsidRPr="00B869EA">
              <w:rPr>
                <w:i/>
              </w:rPr>
              <w:t>File type</w:t>
            </w:r>
          </w:p>
        </w:tc>
        <w:tc>
          <w:tcPr>
            <w:tcW w:w="9450" w:type="dxa"/>
          </w:tcPr>
          <w:p w:rsidR="00A409A7" w:rsidRPr="00875ED9" w:rsidRDefault="00EC1589" w:rsidP="00A409A7">
            <w:pPr>
              <w:ind w:left="-29" w:right="1681" w:firstLine="0"/>
            </w:pPr>
            <w:r>
              <w:t>Win32 Dll</w:t>
            </w:r>
          </w:p>
        </w:tc>
      </w:tr>
      <w:tr w:rsidR="00875ED9" w:rsidRPr="00B869EA" w:rsidTr="009B366E">
        <w:tc>
          <w:tcPr>
            <w:tcW w:w="1345" w:type="dxa"/>
          </w:tcPr>
          <w:p w:rsidR="00D57102" w:rsidRPr="00B869EA" w:rsidRDefault="00D57102" w:rsidP="00D57102">
            <w:pPr>
              <w:ind w:firstLine="0"/>
              <w:rPr>
                <w:i/>
              </w:rPr>
            </w:pPr>
            <w:r w:rsidRPr="00B869EA">
              <w:rPr>
                <w:i/>
              </w:rPr>
              <w:t>File size</w:t>
            </w:r>
          </w:p>
        </w:tc>
        <w:tc>
          <w:tcPr>
            <w:tcW w:w="9450" w:type="dxa"/>
          </w:tcPr>
          <w:p w:rsidR="00D57102" w:rsidRPr="00B869EA" w:rsidRDefault="00EC1589" w:rsidP="009B366E">
            <w:pPr>
              <w:ind w:left="-29" w:right="1681" w:firstLine="0"/>
            </w:pPr>
            <w:r w:rsidRPr="00EC1589">
              <w:t>59.50 KB (60928 bytes)</w:t>
            </w:r>
          </w:p>
        </w:tc>
      </w:tr>
    </w:tbl>
    <w:p w:rsidR="001A6B60" w:rsidRPr="00B869EA" w:rsidRDefault="001A6B60" w:rsidP="006E0DCA">
      <w:pPr>
        <w:pStyle w:val="Heading1"/>
      </w:pPr>
      <w:r w:rsidRPr="00B869EA">
        <w:t>Kết luận ch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275"/>
      </w:tblGrid>
      <w:tr w:rsidR="001A6B60" w:rsidRPr="00B869EA" w:rsidTr="007B609F">
        <w:tc>
          <w:tcPr>
            <w:tcW w:w="2065" w:type="dxa"/>
          </w:tcPr>
          <w:p w:rsidR="001A6B60" w:rsidRPr="00B869EA" w:rsidRDefault="001A6B60" w:rsidP="001A6B60">
            <w:pPr>
              <w:ind w:firstLine="0"/>
              <w:rPr>
                <w:i/>
              </w:rPr>
            </w:pPr>
            <w:r w:rsidRPr="00B869EA">
              <w:rPr>
                <w:i/>
              </w:rPr>
              <w:t>Loại mã độc</w:t>
            </w:r>
          </w:p>
        </w:tc>
        <w:tc>
          <w:tcPr>
            <w:tcW w:w="8275" w:type="dxa"/>
          </w:tcPr>
          <w:p w:rsidR="001A6B60" w:rsidRPr="00B869EA" w:rsidRDefault="00F90E90" w:rsidP="004D369B">
            <w:pPr>
              <w:ind w:firstLine="0"/>
            </w:pPr>
            <w:r w:rsidRPr="00B869EA">
              <w:t>Trojan</w:t>
            </w:r>
          </w:p>
        </w:tc>
      </w:tr>
      <w:tr w:rsidR="001A6B60" w:rsidRPr="00B869EA" w:rsidTr="007B609F">
        <w:tc>
          <w:tcPr>
            <w:tcW w:w="2065" w:type="dxa"/>
          </w:tcPr>
          <w:p w:rsidR="001A6B60" w:rsidRPr="00B869EA" w:rsidRDefault="001A6B60" w:rsidP="001A6B60">
            <w:pPr>
              <w:ind w:firstLine="0"/>
              <w:rPr>
                <w:i/>
              </w:rPr>
            </w:pPr>
            <w:r w:rsidRPr="00B869EA">
              <w:rPr>
                <w:i/>
              </w:rPr>
              <w:t>Dòng mã độc</w:t>
            </w:r>
          </w:p>
        </w:tc>
        <w:tc>
          <w:tcPr>
            <w:tcW w:w="8275" w:type="dxa"/>
          </w:tcPr>
          <w:p w:rsidR="001A6B60" w:rsidRPr="00B869EA" w:rsidRDefault="001A6B60" w:rsidP="001A6B60">
            <w:pPr>
              <w:ind w:firstLine="0"/>
            </w:pPr>
          </w:p>
        </w:tc>
      </w:tr>
      <w:tr w:rsidR="001A6B60" w:rsidRPr="00B869EA" w:rsidTr="007B609F">
        <w:tc>
          <w:tcPr>
            <w:tcW w:w="2065" w:type="dxa"/>
          </w:tcPr>
          <w:p w:rsidR="001A6B60" w:rsidRPr="00B869EA" w:rsidRDefault="001A6B60" w:rsidP="001A6B60">
            <w:pPr>
              <w:ind w:firstLine="0"/>
              <w:rPr>
                <w:i/>
              </w:rPr>
            </w:pPr>
            <w:r w:rsidRPr="00B869EA">
              <w:rPr>
                <w:i/>
              </w:rPr>
              <w:t>Đặc điểm chính</w:t>
            </w:r>
          </w:p>
        </w:tc>
        <w:tc>
          <w:tcPr>
            <w:tcW w:w="8275" w:type="dxa"/>
          </w:tcPr>
          <w:p w:rsidR="00E60D24" w:rsidRPr="00B869EA" w:rsidRDefault="00E60D24" w:rsidP="00B349F5">
            <w:pPr>
              <w:ind w:firstLine="0"/>
            </w:pPr>
            <w:r w:rsidRPr="00B869EA">
              <w:t>Mã độc</w:t>
            </w:r>
            <w:r w:rsidR="0050222F">
              <w:t xml:space="preserve"> lấy shell code tại </w:t>
            </w:r>
            <w:r w:rsidR="00257574">
              <w:t>domain</w:t>
            </w:r>
            <w:r w:rsidR="0050222F" w:rsidRPr="00C94846">
              <w:rPr>
                <w:b/>
                <w:i/>
              </w:rPr>
              <w:t>"www.babyolo.my03.com"</w:t>
            </w:r>
            <w:r w:rsidR="00257574">
              <w:rPr>
                <w:b/>
                <w:i/>
              </w:rPr>
              <w:t xml:space="preserve">. </w:t>
            </w:r>
            <w:r w:rsidR="00257574">
              <w:t>Tạo thread</w:t>
            </w:r>
            <w:r w:rsidR="00257574">
              <w:rPr>
                <w:b/>
                <w:i/>
              </w:rPr>
              <w:t xml:space="preserve"> </w:t>
            </w:r>
            <w:r w:rsidR="00C94846">
              <w:t>chạy</w:t>
            </w:r>
            <w:r w:rsidR="00257574">
              <w:t xml:space="preserve"> thực thi</w:t>
            </w:r>
            <w:r w:rsidR="00C94846">
              <w:t xml:space="preserve"> file </w:t>
            </w:r>
            <w:r w:rsidR="00C94846" w:rsidRPr="00C94846">
              <w:rPr>
                <w:b/>
                <w:i/>
              </w:rPr>
              <w:t>“C:\windows\system32\rundll32.exe”</w:t>
            </w:r>
            <w:r w:rsidR="004B3465">
              <w:t xml:space="preserve"> </w:t>
            </w:r>
            <w:r w:rsidR="00257574">
              <w:t>sau đó suspend thread tạo vùng nhớ để</w:t>
            </w:r>
            <w:r w:rsidR="00B349F5">
              <w:t xml:space="preserve"> chèn shellcode.</w:t>
            </w:r>
          </w:p>
        </w:tc>
      </w:tr>
    </w:tbl>
    <w:p w:rsidR="00D57102" w:rsidRPr="00B869EA" w:rsidRDefault="00D57102" w:rsidP="00D57102">
      <w:pPr>
        <w:pStyle w:val="Heading1"/>
      </w:pPr>
      <w:r w:rsidRPr="00B869EA">
        <w:t>Phân tích cơ bản</w:t>
      </w:r>
    </w:p>
    <w:p w:rsidR="00D57102" w:rsidRPr="00B869EA" w:rsidRDefault="00D57102" w:rsidP="00D57102">
      <w:pPr>
        <w:pStyle w:val="Heading2"/>
      </w:pPr>
      <w:r w:rsidRPr="00B869EA">
        <w:t>Phân tích tĩnh cơ bản</w:t>
      </w:r>
    </w:p>
    <w:p w:rsidR="006E0097" w:rsidRPr="00B869EA" w:rsidRDefault="006E0097" w:rsidP="007D5F89">
      <w:pPr>
        <w:pStyle w:val="Heading3"/>
      </w:pPr>
      <w:r w:rsidRPr="00B869EA">
        <w:t>PE Header</w:t>
      </w:r>
    </w:p>
    <w:p w:rsidR="00D57102" w:rsidRPr="00B869EA" w:rsidRDefault="00D57102" w:rsidP="00D57102">
      <w:r w:rsidRPr="00B869EA">
        <w:rPr>
          <w:i/>
          <w:u w:val="single"/>
        </w:rPr>
        <w:t>Target Machine</w:t>
      </w:r>
      <w:r w:rsidR="00F55122" w:rsidRPr="00B869EA">
        <w:t xml:space="preserve">: </w:t>
      </w:r>
      <w:r w:rsidRPr="00B869EA">
        <w:t>x64</w:t>
      </w:r>
    </w:p>
    <w:p w:rsidR="00D57102" w:rsidRPr="00B869EA" w:rsidRDefault="00D57102" w:rsidP="00FB5E0A">
      <w:r w:rsidRPr="00B869EA">
        <w:rPr>
          <w:i/>
          <w:u w:val="single"/>
        </w:rPr>
        <w:t>Compilation Timestamp</w:t>
      </w:r>
      <w:r w:rsidRPr="00B869EA">
        <w:t xml:space="preserve">: </w:t>
      </w:r>
      <w:r w:rsidR="00F55122" w:rsidRPr="00B869EA">
        <w:t>2016-09-29 03:18:04 UTC</w:t>
      </w:r>
    </w:p>
    <w:p w:rsidR="00D57102" w:rsidRPr="00B869EA" w:rsidRDefault="00D57102" w:rsidP="00D57102">
      <w:r w:rsidRPr="00B869EA">
        <w:rPr>
          <w:i/>
          <w:u w:val="single"/>
        </w:rPr>
        <w:t>Packer</w:t>
      </w:r>
      <w:r w:rsidR="007D3AD7" w:rsidRPr="00B869EA">
        <w:t>: None</w:t>
      </w:r>
    </w:p>
    <w:p w:rsidR="00D57102" w:rsidRPr="00B869EA" w:rsidRDefault="00D57102" w:rsidP="00D57102">
      <w:r w:rsidRPr="00B869EA">
        <w:rPr>
          <w:i/>
          <w:u w:val="single"/>
        </w:rPr>
        <w:t>PE Size</w:t>
      </w:r>
      <w:r w:rsidRPr="00B869EA">
        <w:t xml:space="preserve">: </w:t>
      </w:r>
      <w:r w:rsidR="00F55122" w:rsidRPr="00B869EA">
        <w:t>27.00 KB (27648 bytes)</w:t>
      </w:r>
      <w:r w:rsidR="007D3AD7" w:rsidRPr="00B869EA">
        <w:t xml:space="preserve"> </w:t>
      </w:r>
      <w:r w:rsidRPr="00B869EA">
        <w:t xml:space="preserve">- </w:t>
      </w:r>
      <w:r w:rsidR="007D3AD7" w:rsidRPr="00B869EA">
        <w:t>Bằng</w:t>
      </w:r>
      <w:r w:rsidRPr="00B869EA">
        <w:t xml:space="preserve"> vớ</w:t>
      </w:r>
      <w:r w:rsidR="001E584D" w:rsidRPr="00B869EA">
        <w:t>i File S</w:t>
      </w:r>
      <w:r w:rsidRPr="00B869EA">
        <w:t>ize</w:t>
      </w:r>
    </w:p>
    <w:p w:rsidR="00D57102" w:rsidRPr="00B869EA" w:rsidRDefault="00D57102" w:rsidP="00D57102">
      <w:r w:rsidRPr="00B869EA">
        <w:rPr>
          <w:i/>
          <w:u w:val="single"/>
        </w:rPr>
        <w:t>Các hàm import đặc trưng của mã độc</w:t>
      </w:r>
      <w:r w:rsidRPr="00B869EA">
        <w:t>:</w:t>
      </w:r>
    </w:p>
    <w:p w:rsidR="005F48B3" w:rsidRDefault="005F48B3" w:rsidP="005F48B3">
      <w:pPr>
        <w:pStyle w:val="ListParagraph"/>
        <w:numPr>
          <w:ilvl w:val="0"/>
          <w:numId w:val="13"/>
        </w:numPr>
      </w:pPr>
      <w:r>
        <w:t>SHELL32.dll</w:t>
      </w:r>
    </w:p>
    <w:p w:rsidR="005F48B3" w:rsidRDefault="005F48B3" w:rsidP="005F48B3">
      <w:pPr>
        <w:pStyle w:val="ListParagraph"/>
        <w:numPr>
          <w:ilvl w:val="1"/>
          <w:numId w:val="13"/>
        </w:numPr>
      </w:pPr>
      <w:r w:rsidRPr="005F48B3">
        <w:t>SHGetSpecialFolderPathW</w:t>
      </w:r>
    </w:p>
    <w:p w:rsidR="005F48B3" w:rsidRDefault="005F48B3" w:rsidP="005F48B3">
      <w:pPr>
        <w:pStyle w:val="ListParagraph"/>
        <w:numPr>
          <w:ilvl w:val="0"/>
          <w:numId w:val="13"/>
        </w:numPr>
      </w:pPr>
      <w:r>
        <w:t>KERNEL32.dll</w:t>
      </w:r>
    </w:p>
    <w:p w:rsidR="005F48B3" w:rsidRDefault="005F48B3" w:rsidP="005F48B3">
      <w:pPr>
        <w:pStyle w:val="ListParagraph"/>
        <w:numPr>
          <w:ilvl w:val="1"/>
          <w:numId w:val="13"/>
        </w:numPr>
      </w:pPr>
      <w:r>
        <w:t xml:space="preserve">GetProcAddress </w:t>
      </w:r>
    </w:p>
    <w:p w:rsidR="005F48B3" w:rsidRDefault="005F48B3" w:rsidP="005F48B3">
      <w:pPr>
        <w:pStyle w:val="ListParagraph"/>
        <w:numPr>
          <w:ilvl w:val="1"/>
          <w:numId w:val="13"/>
        </w:numPr>
      </w:pPr>
      <w:r>
        <w:t>VirtualProtectEx</w:t>
      </w:r>
    </w:p>
    <w:p w:rsidR="005F48B3" w:rsidRDefault="005F48B3" w:rsidP="005F48B3">
      <w:pPr>
        <w:pStyle w:val="ListParagraph"/>
        <w:numPr>
          <w:ilvl w:val="1"/>
          <w:numId w:val="13"/>
        </w:numPr>
      </w:pPr>
      <w:r>
        <w:t xml:space="preserve">TerminateProcess </w:t>
      </w:r>
    </w:p>
    <w:p w:rsidR="005F48B3" w:rsidRDefault="005F48B3" w:rsidP="005F48B3">
      <w:pPr>
        <w:pStyle w:val="ListParagraph"/>
        <w:numPr>
          <w:ilvl w:val="1"/>
          <w:numId w:val="13"/>
        </w:numPr>
      </w:pPr>
      <w:r>
        <w:t>CreateProcessA</w:t>
      </w:r>
    </w:p>
    <w:p w:rsidR="005F48B3" w:rsidRDefault="005F48B3" w:rsidP="005F48B3">
      <w:pPr>
        <w:pStyle w:val="ListParagraph"/>
        <w:numPr>
          <w:ilvl w:val="1"/>
          <w:numId w:val="13"/>
        </w:numPr>
      </w:pPr>
      <w:r w:rsidRPr="005F48B3">
        <w:t>VirtualAlloc</w:t>
      </w:r>
    </w:p>
    <w:p w:rsidR="005F48B3" w:rsidRDefault="005F48B3" w:rsidP="005F48B3">
      <w:pPr>
        <w:pStyle w:val="ListParagraph"/>
        <w:numPr>
          <w:ilvl w:val="0"/>
          <w:numId w:val="13"/>
        </w:numPr>
      </w:pPr>
      <w:r>
        <w:t>WININET.dll</w:t>
      </w:r>
    </w:p>
    <w:p w:rsidR="005F48B3" w:rsidRDefault="005F48B3" w:rsidP="005F48B3">
      <w:pPr>
        <w:pStyle w:val="ListParagraph"/>
        <w:numPr>
          <w:ilvl w:val="1"/>
          <w:numId w:val="13"/>
        </w:numPr>
      </w:pPr>
      <w:r>
        <w:t xml:space="preserve">HttpQueryInfoW </w:t>
      </w:r>
    </w:p>
    <w:p w:rsidR="005F48B3" w:rsidRDefault="005F48B3" w:rsidP="005F48B3">
      <w:pPr>
        <w:pStyle w:val="ListParagraph"/>
        <w:numPr>
          <w:ilvl w:val="1"/>
          <w:numId w:val="13"/>
        </w:numPr>
      </w:pPr>
      <w:r>
        <w:lastRenderedPageBreak/>
        <w:t xml:space="preserve">InternetQueryDataAvailable </w:t>
      </w:r>
    </w:p>
    <w:p w:rsidR="005F48B3" w:rsidRDefault="005F48B3" w:rsidP="005F48B3">
      <w:pPr>
        <w:pStyle w:val="ListParagraph"/>
        <w:numPr>
          <w:ilvl w:val="1"/>
          <w:numId w:val="13"/>
        </w:numPr>
      </w:pPr>
      <w:r>
        <w:t xml:space="preserve">InternetReadFile </w:t>
      </w:r>
    </w:p>
    <w:p w:rsidR="005F48B3" w:rsidRDefault="005F48B3" w:rsidP="005F48B3">
      <w:pPr>
        <w:pStyle w:val="ListParagraph"/>
        <w:numPr>
          <w:ilvl w:val="1"/>
          <w:numId w:val="13"/>
        </w:numPr>
      </w:pPr>
      <w:r>
        <w:t xml:space="preserve">InternetCloseHandle </w:t>
      </w:r>
    </w:p>
    <w:p w:rsidR="005F48B3" w:rsidRDefault="005F48B3" w:rsidP="005F48B3">
      <w:pPr>
        <w:pStyle w:val="ListParagraph"/>
        <w:numPr>
          <w:ilvl w:val="1"/>
          <w:numId w:val="13"/>
        </w:numPr>
      </w:pPr>
      <w:r>
        <w:t xml:space="preserve">InternetConnectA </w:t>
      </w:r>
    </w:p>
    <w:p w:rsidR="005F48B3" w:rsidRDefault="005F48B3" w:rsidP="005F48B3">
      <w:pPr>
        <w:pStyle w:val="ListParagraph"/>
        <w:numPr>
          <w:ilvl w:val="1"/>
          <w:numId w:val="13"/>
        </w:numPr>
      </w:pPr>
      <w:r>
        <w:t xml:space="preserve">HttpSendRequestW </w:t>
      </w:r>
    </w:p>
    <w:p w:rsidR="005F48B3" w:rsidRDefault="005F48B3" w:rsidP="005F48B3">
      <w:pPr>
        <w:pStyle w:val="ListParagraph"/>
        <w:numPr>
          <w:ilvl w:val="1"/>
          <w:numId w:val="13"/>
        </w:numPr>
      </w:pPr>
      <w:r>
        <w:t xml:space="preserve">InternetOpenW </w:t>
      </w:r>
    </w:p>
    <w:p w:rsidR="005F48B3" w:rsidRDefault="005F48B3" w:rsidP="005F48B3">
      <w:pPr>
        <w:pStyle w:val="ListParagraph"/>
        <w:numPr>
          <w:ilvl w:val="1"/>
          <w:numId w:val="13"/>
        </w:numPr>
      </w:pPr>
      <w:r>
        <w:t xml:space="preserve">HttpOpenRequestW </w:t>
      </w:r>
    </w:p>
    <w:p w:rsidR="005F48B3" w:rsidRDefault="005F48B3" w:rsidP="005F48B3">
      <w:pPr>
        <w:pStyle w:val="ListParagraph"/>
        <w:numPr>
          <w:ilvl w:val="1"/>
          <w:numId w:val="13"/>
        </w:numPr>
      </w:pPr>
      <w:r>
        <w:t>HttpAddRequestHeadersW</w:t>
      </w:r>
    </w:p>
    <w:p w:rsidR="005F48B3" w:rsidRDefault="005F48B3" w:rsidP="005F48B3">
      <w:pPr>
        <w:pStyle w:val="ListParagraph"/>
        <w:numPr>
          <w:ilvl w:val="0"/>
          <w:numId w:val="3"/>
        </w:numPr>
      </w:pPr>
      <w:r>
        <w:t>CRYPT32.dll</w:t>
      </w:r>
    </w:p>
    <w:p w:rsidR="005F48B3" w:rsidRDefault="005F48B3" w:rsidP="005F48B3">
      <w:pPr>
        <w:pStyle w:val="ListParagraph"/>
        <w:numPr>
          <w:ilvl w:val="1"/>
          <w:numId w:val="3"/>
        </w:numPr>
      </w:pPr>
      <w:r w:rsidRPr="005F48B3">
        <w:t>CryptUnprotectData</w:t>
      </w:r>
    </w:p>
    <w:p w:rsidR="00A1305D" w:rsidRPr="00B869EA" w:rsidRDefault="00A1305D" w:rsidP="005F48B3">
      <w:pPr>
        <w:ind w:left="720" w:firstLine="0"/>
      </w:pPr>
      <w:r w:rsidRPr="005F48B3">
        <w:rPr>
          <w:i/>
          <w:u w:val="single"/>
        </w:rPr>
        <w:t>Các hàm export nghi ngờ</w:t>
      </w:r>
      <w:r w:rsidRPr="00B869EA">
        <w:t>:</w:t>
      </w:r>
    </w:p>
    <w:p w:rsidR="005F48B3" w:rsidRDefault="005F48B3" w:rsidP="005F48B3">
      <w:pPr>
        <w:pStyle w:val="ListParagraph"/>
        <w:numPr>
          <w:ilvl w:val="1"/>
          <w:numId w:val="3"/>
        </w:numPr>
      </w:pPr>
      <w:r>
        <w:t xml:space="preserve">enrty </w:t>
      </w:r>
    </w:p>
    <w:p w:rsidR="00A1305D" w:rsidRPr="00B869EA" w:rsidRDefault="005F48B3" w:rsidP="005F48B3">
      <w:pPr>
        <w:pStyle w:val="ListParagraph"/>
        <w:numPr>
          <w:ilvl w:val="1"/>
          <w:numId w:val="3"/>
        </w:numPr>
      </w:pPr>
      <w:r>
        <w:t>mysocket</w:t>
      </w:r>
      <w:r w:rsidR="00A1305D" w:rsidRPr="00B869EA">
        <w:t xml:space="preserve"> </w:t>
      </w:r>
    </w:p>
    <w:p w:rsidR="002D39D1" w:rsidRPr="00B869EA" w:rsidRDefault="002D39D1" w:rsidP="007D5F89">
      <w:pPr>
        <w:pStyle w:val="Heading3"/>
      </w:pPr>
      <w:r w:rsidRPr="00B869EA">
        <w:t>Kết quả tìm kiếm online</w:t>
      </w:r>
    </w:p>
    <w:p w:rsidR="002D39D1" w:rsidRPr="00B869EA" w:rsidRDefault="002D39D1" w:rsidP="002D39D1">
      <w:pPr>
        <w:rPr>
          <w:i/>
          <w:u w:val="single"/>
        </w:rPr>
      </w:pPr>
      <w:r w:rsidRPr="00B869EA">
        <w:rPr>
          <w:i/>
          <w:u w:val="single"/>
        </w:rPr>
        <w:t xml:space="preserve">VirusTotal: </w:t>
      </w:r>
    </w:p>
    <w:p w:rsidR="00423E7C" w:rsidRPr="00B869EA" w:rsidRDefault="00423E7C" w:rsidP="00423E7C">
      <w:pPr>
        <w:pStyle w:val="ListParagraph"/>
        <w:numPr>
          <w:ilvl w:val="0"/>
          <w:numId w:val="3"/>
        </w:numPr>
      </w:pPr>
      <w:r w:rsidRPr="00B869EA">
        <w:t>Tỉ lệ nhận diệ</w:t>
      </w:r>
      <w:r w:rsidR="00EC1589">
        <w:t>n: 21/70</w:t>
      </w:r>
    </w:p>
    <w:p w:rsidR="00423E7C" w:rsidRPr="00B869EA" w:rsidRDefault="00423E7C" w:rsidP="00423E7C">
      <w:pPr>
        <w:pStyle w:val="ListParagraph"/>
        <w:numPr>
          <w:ilvl w:val="0"/>
          <w:numId w:val="3"/>
        </w:numPr>
      </w:pPr>
      <w:r w:rsidRPr="00B869EA">
        <w:t xml:space="preserve">Dòng mã độc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4320"/>
      </w:tblGrid>
      <w:tr w:rsidR="00423E7C" w:rsidRPr="00B869EA" w:rsidTr="00527B5E">
        <w:trPr>
          <w:jc w:val="center"/>
        </w:trPr>
        <w:tc>
          <w:tcPr>
            <w:tcW w:w="2965" w:type="dxa"/>
          </w:tcPr>
          <w:p w:rsidR="00423E7C" w:rsidRPr="00B869EA" w:rsidRDefault="00423E7C" w:rsidP="00527B5E">
            <w:pPr>
              <w:ind w:firstLine="0"/>
            </w:pPr>
            <w:r w:rsidRPr="00B869EA">
              <w:rPr>
                <w:shd w:val="clear" w:color="auto" w:fill="FFFFFF"/>
              </w:rPr>
              <w:t>Kaspersky</w:t>
            </w:r>
          </w:p>
        </w:tc>
        <w:tc>
          <w:tcPr>
            <w:tcW w:w="4320" w:type="dxa"/>
          </w:tcPr>
          <w:p w:rsidR="00423E7C" w:rsidRPr="00B869EA" w:rsidRDefault="00423E7C" w:rsidP="00527B5E">
            <w:pPr>
              <w:ind w:firstLine="0"/>
            </w:pPr>
            <w:r w:rsidRPr="00B869EA">
              <w:t>Undetected</w:t>
            </w:r>
          </w:p>
        </w:tc>
      </w:tr>
      <w:tr w:rsidR="00423E7C" w:rsidRPr="00B869EA" w:rsidTr="00527B5E">
        <w:trPr>
          <w:jc w:val="center"/>
        </w:trPr>
        <w:tc>
          <w:tcPr>
            <w:tcW w:w="2965" w:type="dxa"/>
          </w:tcPr>
          <w:p w:rsidR="00423E7C" w:rsidRPr="00B869EA" w:rsidRDefault="00423E7C" w:rsidP="00527B5E">
            <w:pPr>
              <w:ind w:firstLine="0"/>
              <w:rPr>
                <w:shd w:val="clear" w:color="auto" w:fill="FFFFFF"/>
              </w:rPr>
            </w:pPr>
            <w:r w:rsidRPr="00B869EA">
              <w:rPr>
                <w:shd w:val="clear" w:color="auto" w:fill="FFFFFF"/>
              </w:rPr>
              <w:t>Microsoft</w:t>
            </w:r>
          </w:p>
        </w:tc>
        <w:tc>
          <w:tcPr>
            <w:tcW w:w="4320" w:type="dxa"/>
          </w:tcPr>
          <w:p w:rsidR="00423E7C" w:rsidRPr="00B869EA" w:rsidRDefault="00EC1589" w:rsidP="00527B5E">
            <w:pPr>
              <w:ind w:firstLine="0"/>
            </w:pPr>
            <w:r w:rsidRPr="00EC1589">
              <w:t>Trojan:Win32/Zpevdo.B</w:t>
            </w:r>
          </w:p>
        </w:tc>
      </w:tr>
      <w:tr w:rsidR="00423E7C" w:rsidRPr="00B869EA" w:rsidTr="00527B5E">
        <w:trPr>
          <w:jc w:val="center"/>
        </w:trPr>
        <w:tc>
          <w:tcPr>
            <w:tcW w:w="2965" w:type="dxa"/>
          </w:tcPr>
          <w:p w:rsidR="00423E7C" w:rsidRPr="00B869EA" w:rsidRDefault="00423E7C" w:rsidP="00527B5E">
            <w:pPr>
              <w:ind w:firstLine="0"/>
              <w:rPr>
                <w:shd w:val="clear" w:color="auto" w:fill="FFFFFF"/>
              </w:rPr>
            </w:pPr>
            <w:r w:rsidRPr="00B869EA">
              <w:rPr>
                <w:shd w:val="clear" w:color="auto" w:fill="FFFFFF"/>
              </w:rPr>
              <w:t>Symantec</w:t>
            </w:r>
          </w:p>
        </w:tc>
        <w:tc>
          <w:tcPr>
            <w:tcW w:w="4320" w:type="dxa"/>
          </w:tcPr>
          <w:p w:rsidR="00423E7C" w:rsidRPr="00B869EA" w:rsidRDefault="001E584D" w:rsidP="00527B5E">
            <w:pPr>
              <w:ind w:firstLine="0"/>
            </w:pPr>
            <w:r w:rsidRPr="00B869EA">
              <w:t>Undetected</w:t>
            </w:r>
          </w:p>
        </w:tc>
      </w:tr>
      <w:tr w:rsidR="00423E7C" w:rsidRPr="00B869EA" w:rsidTr="00527B5E">
        <w:trPr>
          <w:jc w:val="center"/>
        </w:trPr>
        <w:tc>
          <w:tcPr>
            <w:tcW w:w="2965" w:type="dxa"/>
          </w:tcPr>
          <w:p w:rsidR="00423E7C" w:rsidRPr="00B869EA" w:rsidRDefault="00423E7C" w:rsidP="00527B5E">
            <w:pPr>
              <w:ind w:firstLine="0"/>
            </w:pPr>
            <w:r w:rsidRPr="00B869EA">
              <w:rPr>
                <w:shd w:val="clear" w:color="auto" w:fill="FFFFFF"/>
              </w:rPr>
              <w:t>McAfee</w:t>
            </w:r>
          </w:p>
        </w:tc>
        <w:tc>
          <w:tcPr>
            <w:tcW w:w="4320" w:type="dxa"/>
          </w:tcPr>
          <w:p w:rsidR="00423E7C" w:rsidRPr="00B869EA" w:rsidRDefault="00EC1589" w:rsidP="00527B5E">
            <w:pPr>
              <w:ind w:firstLine="0"/>
            </w:pPr>
            <w:r w:rsidRPr="00B869EA">
              <w:t>Undetected</w:t>
            </w:r>
          </w:p>
        </w:tc>
      </w:tr>
      <w:tr w:rsidR="00423E7C" w:rsidRPr="00B869EA" w:rsidTr="00527B5E">
        <w:trPr>
          <w:jc w:val="center"/>
        </w:trPr>
        <w:tc>
          <w:tcPr>
            <w:tcW w:w="2965" w:type="dxa"/>
          </w:tcPr>
          <w:p w:rsidR="00423E7C" w:rsidRPr="00B869EA" w:rsidRDefault="00423E7C" w:rsidP="00527B5E">
            <w:pPr>
              <w:ind w:firstLine="0"/>
              <w:rPr>
                <w:shd w:val="clear" w:color="auto" w:fill="FFFFFF"/>
              </w:rPr>
            </w:pPr>
            <w:r w:rsidRPr="00B869EA">
              <w:rPr>
                <w:shd w:val="clear" w:color="auto" w:fill="FFFFFF"/>
              </w:rPr>
              <w:t>BitDefender</w:t>
            </w:r>
          </w:p>
        </w:tc>
        <w:tc>
          <w:tcPr>
            <w:tcW w:w="4320" w:type="dxa"/>
          </w:tcPr>
          <w:p w:rsidR="00423E7C" w:rsidRPr="00B869EA" w:rsidRDefault="00EC1589" w:rsidP="00527B5E">
            <w:pPr>
              <w:ind w:firstLine="0"/>
            </w:pPr>
            <w:r w:rsidRPr="00EC1589">
              <w:t>Trojan.GenericKD.41509512</w:t>
            </w:r>
          </w:p>
        </w:tc>
      </w:tr>
    </w:tbl>
    <w:p w:rsidR="00D57102" w:rsidRPr="00B869EA" w:rsidRDefault="00D57102" w:rsidP="00D57102">
      <w:pPr>
        <w:pStyle w:val="Heading2"/>
      </w:pPr>
      <w:r w:rsidRPr="00B869EA">
        <w:t>Phân tích động cơ bản</w:t>
      </w:r>
    </w:p>
    <w:p w:rsidR="00055D70" w:rsidRPr="00B869EA" w:rsidRDefault="00055D70" w:rsidP="00CF5985">
      <w:pPr>
        <w:rPr>
          <w:u w:val="single"/>
        </w:rPr>
      </w:pPr>
      <w:r w:rsidRPr="00B869EA">
        <w:rPr>
          <w:u w:val="single"/>
        </w:rPr>
        <w:t>Proc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6"/>
        <w:gridCol w:w="4527"/>
        <w:gridCol w:w="3807"/>
      </w:tblGrid>
      <w:tr w:rsidR="00055D70" w:rsidRPr="00B869EA" w:rsidTr="0054779A">
        <w:tc>
          <w:tcPr>
            <w:tcW w:w="2456" w:type="dxa"/>
          </w:tcPr>
          <w:p w:rsidR="00055D70" w:rsidRPr="00B869EA" w:rsidRDefault="00055D70" w:rsidP="00527B5E">
            <w:pPr>
              <w:ind w:firstLine="0"/>
              <w:rPr>
                <w:b/>
                <w:spacing w:val="-20"/>
                <w:sz w:val="24"/>
                <w:szCs w:val="24"/>
              </w:rPr>
            </w:pPr>
            <w:r w:rsidRPr="00B869EA">
              <w:rPr>
                <w:b/>
                <w:spacing w:val="-20"/>
                <w:sz w:val="24"/>
                <w:szCs w:val="24"/>
              </w:rPr>
              <w:t>Hành vi</w:t>
            </w:r>
          </w:p>
        </w:tc>
        <w:tc>
          <w:tcPr>
            <w:tcW w:w="4527" w:type="dxa"/>
          </w:tcPr>
          <w:p w:rsidR="00055D70" w:rsidRPr="00B869EA" w:rsidRDefault="00055D70" w:rsidP="00527B5E">
            <w:pPr>
              <w:ind w:firstLine="0"/>
              <w:rPr>
                <w:b/>
                <w:spacing w:val="-20"/>
                <w:sz w:val="24"/>
                <w:szCs w:val="24"/>
              </w:rPr>
            </w:pPr>
            <w:r w:rsidRPr="00B869EA">
              <w:rPr>
                <w:b/>
                <w:spacing w:val="-20"/>
                <w:sz w:val="24"/>
                <w:szCs w:val="24"/>
              </w:rPr>
              <w:t>Path</w:t>
            </w:r>
          </w:p>
        </w:tc>
        <w:tc>
          <w:tcPr>
            <w:tcW w:w="3807" w:type="dxa"/>
          </w:tcPr>
          <w:p w:rsidR="00055D70" w:rsidRPr="00B869EA" w:rsidRDefault="00055D70" w:rsidP="00527B5E">
            <w:pPr>
              <w:ind w:firstLine="0"/>
              <w:rPr>
                <w:b/>
                <w:spacing w:val="-20"/>
                <w:sz w:val="24"/>
                <w:szCs w:val="24"/>
              </w:rPr>
            </w:pPr>
            <w:r w:rsidRPr="00B869EA">
              <w:rPr>
                <w:b/>
                <w:spacing w:val="-20"/>
                <w:sz w:val="24"/>
                <w:szCs w:val="24"/>
              </w:rPr>
              <w:t>Mô tả</w:t>
            </w:r>
          </w:p>
        </w:tc>
      </w:tr>
      <w:tr w:rsidR="0054779A" w:rsidRPr="00B869EA" w:rsidTr="0054779A">
        <w:tc>
          <w:tcPr>
            <w:tcW w:w="2456" w:type="dxa"/>
          </w:tcPr>
          <w:p w:rsidR="0054779A" w:rsidRPr="0046610F" w:rsidRDefault="00563A22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563A22">
              <w:rPr>
                <w:rFonts w:ascii="Consolas" w:hAnsi="Consolas"/>
                <w:spacing w:val="-20"/>
                <w:sz w:val="24"/>
                <w:szCs w:val="24"/>
              </w:rPr>
              <w:t>GetSystemDirectoryW</w:t>
            </w:r>
          </w:p>
        </w:tc>
        <w:tc>
          <w:tcPr>
            <w:tcW w:w="4527" w:type="dxa"/>
          </w:tcPr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C:\Windows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\system32</w:t>
            </w:r>
            <w:r w:rsidR="00563A22">
              <w:rPr>
                <w:rFonts w:ascii="Consolas" w:hAnsi="Consolas"/>
                <w:spacing w:val="-20"/>
                <w:sz w:val="24"/>
                <w:szCs w:val="24"/>
              </w:rPr>
              <w:t>\</w:t>
            </w:r>
          </w:p>
        </w:tc>
        <w:tc>
          <w:tcPr>
            <w:tcW w:w="3807" w:type="dxa"/>
          </w:tcPr>
          <w:p w:rsidR="0054779A" w:rsidRPr="00563A22" w:rsidRDefault="00563A22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Truy xuất đường dẫn của thư mục hệ thống</w:t>
            </w:r>
          </w:p>
        </w:tc>
      </w:tr>
      <w:tr w:rsidR="0054779A" w:rsidRPr="00B869EA" w:rsidTr="0054779A">
        <w:tc>
          <w:tcPr>
            <w:tcW w:w="2456" w:type="dxa"/>
          </w:tcPr>
          <w:p w:rsidR="0054779A" w:rsidRPr="0046610F" w:rsidRDefault="00563A22" w:rsidP="00563A22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563A22">
              <w:rPr>
                <w:rFonts w:ascii="Consolas" w:hAnsi="Consolas"/>
                <w:spacing w:val="-20"/>
                <w:sz w:val="24"/>
                <w:szCs w:val="24"/>
              </w:rPr>
              <w:t>CreateProcessA</w:t>
            </w:r>
          </w:p>
        </w:tc>
        <w:tc>
          <w:tcPr>
            <w:tcW w:w="4527" w:type="dxa"/>
          </w:tcPr>
          <w:p w:rsidR="0054779A" w:rsidRPr="0046610F" w:rsidRDefault="00563A22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563A22">
              <w:rPr>
                <w:rFonts w:ascii="Consolas" w:hAnsi="Consolas"/>
                <w:spacing w:val="-20"/>
                <w:sz w:val="24"/>
                <w:szCs w:val="24"/>
              </w:rPr>
              <w:t>C:\windows\system32\rundll32.exe</w:t>
            </w:r>
          </w:p>
        </w:tc>
        <w:tc>
          <w:tcPr>
            <w:tcW w:w="3807" w:type="dxa"/>
          </w:tcPr>
          <w:p w:rsidR="0054779A" w:rsidRPr="00563A22" w:rsidRDefault="00563A22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Tạo process để chạy file sau đó suspend</w:t>
            </w:r>
          </w:p>
        </w:tc>
      </w:tr>
      <w:tr w:rsidR="00563A22" w:rsidRPr="00B869EA" w:rsidTr="0054779A">
        <w:tc>
          <w:tcPr>
            <w:tcW w:w="2456" w:type="dxa"/>
          </w:tcPr>
          <w:p w:rsidR="00563A22" w:rsidRPr="00563A22" w:rsidRDefault="00563A22" w:rsidP="00563A22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563A22">
              <w:rPr>
                <w:rFonts w:ascii="Consolas" w:hAnsi="Consolas"/>
                <w:spacing w:val="-20"/>
                <w:sz w:val="24"/>
                <w:szCs w:val="24"/>
              </w:rPr>
              <w:t>ReadProcessMemory</w:t>
            </w:r>
          </w:p>
        </w:tc>
        <w:tc>
          <w:tcPr>
            <w:tcW w:w="4527" w:type="dxa"/>
          </w:tcPr>
          <w:p w:rsidR="00563A22" w:rsidRPr="00563A22" w:rsidRDefault="00563A22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563A22">
              <w:rPr>
                <w:rFonts w:ascii="Consolas" w:hAnsi="Consolas"/>
                <w:spacing w:val="-20"/>
                <w:sz w:val="24"/>
                <w:szCs w:val="24"/>
              </w:rPr>
              <w:t>C:\windows\system32\rundll32.exe</w:t>
            </w:r>
          </w:p>
        </w:tc>
        <w:tc>
          <w:tcPr>
            <w:tcW w:w="3807" w:type="dxa"/>
          </w:tcPr>
          <w:p w:rsidR="00563A22" w:rsidRDefault="00563A22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Đọc bộ nhớ của process để lấy dữ liệu</w:t>
            </w:r>
          </w:p>
        </w:tc>
      </w:tr>
      <w:tr w:rsidR="0006370F" w:rsidRPr="00B869EA" w:rsidTr="0054779A">
        <w:tc>
          <w:tcPr>
            <w:tcW w:w="2456" w:type="dxa"/>
          </w:tcPr>
          <w:p w:rsidR="0006370F" w:rsidRPr="00563A22" w:rsidRDefault="0006370F" w:rsidP="0006370F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06370F">
              <w:rPr>
                <w:rFonts w:ascii="Consolas" w:hAnsi="Consolas"/>
                <w:spacing w:val="-20"/>
                <w:sz w:val="24"/>
                <w:szCs w:val="24"/>
              </w:rPr>
              <w:t>WriteProcessMemory</w:t>
            </w:r>
          </w:p>
        </w:tc>
        <w:tc>
          <w:tcPr>
            <w:tcW w:w="4527" w:type="dxa"/>
          </w:tcPr>
          <w:p w:rsidR="0006370F" w:rsidRPr="00563A22" w:rsidRDefault="0006370F" w:rsidP="0006370F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563A22">
              <w:rPr>
                <w:rFonts w:ascii="Consolas" w:hAnsi="Consolas"/>
                <w:spacing w:val="-20"/>
                <w:sz w:val="24"/>
                <w:szCs w:val="24"/>
              </w:rPr>
              <w:t>C:\windows\system32\rundll32.exe</w:t>
            </w:r>
          </w:p>
        </w:tc>
        <w:tc>
          <w:tcPr>
            <w:tcW w:w="3807" w:type="dxa"/>
          </w:tcPr>
          <w:p w:rsidR="0006370F" w:rsidRDefault="0006370F" w:rsidP="0006370F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Chèn shellcode vào process</w:t>
            </w:r>
          </w:p>
        </w:tc>
      </w:tr>
      <w:tr w:rsidR="0006370F" w:rsidRPr="00B869EA" w:rsidTr="0054779A">
        <w:tc>
          <w:tcPr>
            <w:tcW w:w="2456" w:type="dxa"/>
          </w:tcPr>
          <w:p w:rsidR="0006370F" w:rsidRPr="0006370F" w:rsidRDefault="0006370F" w:rsidP="0006370F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06370F">
              <w:rPr>
                <w:rFonts w:ascii="Consolas" w:hAnsi="Consolas"/>
                <w:spacing w:val="-20"/>
                <w:sz w:val="24"/>
                <w:szCs w:val="24"/>
              </w:rPr>
              <w:t>ResumeThread</w:t>
            </w:r>
          </w:p>
        </w:tc>
        <w:tc>
          <w:tcPr>
            <w:tcW w:w="4527" w:type="dxa"/>
          </w:tcPr>
          <w:p w:rsidR="0006370F" w:rsidRPr="00563A22" w:rsidRDefault="0006370F" w:rsidP="0006370F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563A22">
              <w:rPr>
                <w:rFonts w:ascii="Consolas" w:hAnsi="Consolas"/>
                <w:spacing w:val="-20"/>
                <w:sz w:val="24"/>
                <w:szCs w:val="24"/>
              </w:rPr>
              <w:t>C:\windows\system32\rundll32.exe</w:t>
            </w:r>
          </w:p>
        </w:tc>
        <w:tc>
          <w:tcPr>
            <w:tcW w:w="3807" w:type="dxa"/>
          </w:tcPr>
          <w:p w:rsidR="0006370F" w:rsidRDefault="0006370F" w:rsidP="0006370F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Tiếp tục process đã suspend</w:t>
            </w:r>
          </w:p>
        </w:tc>
      </w:tr>
    </w:tbl>
    <w:p w:rsidR="00055D70" w:rsidRPr="00B869EA" w:rsidRDefault="00055D70" w:rsidP="00CF5985">
      <w:pPr>
        <w:rPr>
          <w:u w:val="single"/>
        </w:rPr>
      </w:pPr>
      <w:r w:rsidRPr="00B869EA">
        <w:rPr>
          <w:u w:val="single"/>
        </w:rPr>
        <w:t>Net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3128"/>
        <w:gridCol w:w="4983"/>
      </w:tblGrid>
      <w:tr w:rsidR="00055D70" w:rsidRPr="00B869EA" w:rsidTr="00563A22">
        <w:tc>
          <w:tcPr>
            <w:tcW w:w="2679" w:type="dxa"/>
          </w:tcPr>
          <w:p w:rsidR="00055D70" w:rsidRPr="00B869EA" w:rsidRDefault="00055D70" w:rsidP="00527B5E">
            <w:pPr>
              <w:ind w:firstLine="0"/>
              <w:rPr>
                <w:b/>
                <w:spacing w:val="-20"/>
                <w:sz w:val="24"/>
                <w:szCs w:val="24"/>
              </w:rPr>
            </w:pPr>
            <w:r w:rsidRPr="00B869EA">
              <w:rPr>
                <w:b/>
                <w:spacing w:val="-20"/>
                <w:sz w:val="24"/>
                <w:szCs w:val="24"/>
              </w:rPr>
              <w:t>Hành vi</w:t>
            </w:r>
          </w:p>
        </w:tc>
        <w:tc>
          <w:tcPr>
            <w:tcW w:w="3128" w:type="dxa"/>
          </w:tcPr>
          <w:p w:rsidR="00055D70" w:rsidRPr="00B869EA" w:rsidRDefault="00055D70" w:rsidP="00527B5E">
            <w:pPr>
              <w:ind w:firstLine="0"/>
              <w:rPr>
                <w:b/>
                <w:spacing w:val="-20"/>
                <w:sz w:val="24"/>
                <w:szCs w:val="24"/>
              </w:rPr>
            </w:pPr>
            <w:r w:rsidRPr="00B869EA">
              <w:rPr>
                <w:b/>
                <w:spacing w:val="-20"/>
                <w:sz w:val="24"/>
                <w:szCs w:val="24"/>
              </w:rPr>
              <w:t>Path</w:t>
            </w:r>
          </w:p>
        </w:tc>
        <w:tc>
          <w:tcPr>
            <w:tcW w:w="4983" w:type="dxa"/>
          </w:tcPr>
          <w:p w:rsidR="00055D70" w:rsidRPr="00B869EA" w:rsidRDefault="00055D70" w:rsidP="00527B5E">
            <w:pPr>
              <w:ind w:firstLine="0"/>
              <w:rPr>
                <w:b/>
                <w:spacing w:val="-20"/>
                <w:sz w:val="24"/>
                <w:szCs w:val="24"/>
              </w:rPr>
            </w:pPr>
            <w:r w:rsidRPr="00B869EA">
              <w:rPr>
                <w:b/>
                <w:spacing w:val="-20"/>
                <w:sz w:val="24"/>
                <w:szCs w:val="24"/>
              </w:rPr>
              <w:t>Mô tả</w:t>
            </w:r>
          </w:p>
        </w:tc>
      </w:tr>
      <w:tr w:rsidR="00673FD1" w:rsidRPr="00B869EA" w:rsidTr="00563A22">
        <w:tc>
          <w:tcPr>
            <w:tcW w:w="2679" w:type="dxa"/>
          </w:tcPr>
          <w:p w:rsidR="00673FD1" w:rsidRPr="005F7B1A" w:rsidRDefault="00563A22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 w:rsidRPr="00563A22"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lastRenderedPageBreak/>
              <w:t>InternetConnectA</w:t>
            </w:r>
          </w:p>
        </w:tc>
        <w:tc>
          <w:tcPr>
            <w:tcW w:w="3128" w:type="dxa"/>
          </w:tcPr>
          <w:p w:rsidR="00673FD1" w:rsidRPr="0046610F" w:rsidRDefault="00563A22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563A22">
              <w:rPr>
                <w:rFonts w:ascii="Consolas" w:hAnsi="Consolas"/>
                <w:spacing w:val="-20"/>
                <w:sz w:val="24"/>
                <w:szCs w:val="24"/>
              </w:rPr>
              <w:t>www.babyolo.my03.com</w:t>
            </w:r>
          </w:p>
        </w:tc>
        <w:tc>
          <w:tcPr>
            <w:tcW w:w="4983" w:type="dxa"/>
          </w:tcPr>
          <w:p w:rsidR="00673FD1" w:rsidRPr="00563A22" w:rsidRDefault="00563A22" w:rsidP="00563A22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Kết nối đến domain chứa shellcode</w:t>
            </w:r>
          </w:p>
        </w:tc>
      </w:tr>
      <w:tr w:rsidR="00563A22" w:rsidRPr="00B869EA" w:rsidTr="00563A22">
        <w:tc>
          <w:tcPr>
            <w:tcW w:w="2679" w:type="dxa"/>
          </w:tcPr>
          <w:p w:rsidR="00563A22" w:rsidRPr="00563A22" w:rsidRDefault="00563A22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 w:rsidRPr="00563A22"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HttpAddRequestHeadersW</w:t>
            </w:r>
          </w:p>
        </w:tc>
        <w:tc>
          <w:tcPr>
            <w:tcW w:w="3128" w:type="dxa"/>
          </w:tcPr>
          <w:p w:rsidR="00563A22" w:rsidRPr="00563A22" w:rsidRDefault="00563A22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563A22">
              <w:rPr>
                <w:rFonts w:ascii="Consolas" w:hAnsi="Consolas"/>
                <w:spacing w:val="-20"/>
                <w:sz w:val="24"/>
                <w:szCs w:val="24"/>
              </w:rPr>
              <w:t>www.babyolo.my03.com</w:t>
            </w:r>
          </w:p>
        </w:tc>
        <w:tc>
          <w:tcPr>
            <w:tcW w:w="4983" w:type="dxa"/>
          </w:tcPr>
          <w:p w:rsidR="00563A22" w:rsidRDefault="00563A22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Thêm HTTP request header</w:t>
            </w:r>
          </w:p>
        </w:tc>
      </w:tr>
      <w:tr w:rsidR="00563A22" w:rsidRPr="00B869EA" w:rsidTr="00563A22">
        <w:tc>
          <w:tcPr>
            <w:tcW w:w="2679" w:type="dxa"/>
          </w:tcPr>
          <w:p w:rsidR="00563A22" w:rsidRPr="00563A22" w:rsidRDefault="00563A22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 w:rsidRPr="00563A22"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HttpSendRequestW</w:t>
            </w:r>
          </w:p>
        </w:tc>
        <w:tc>
          <w:tcPr>
            <w:tcW w:w="3128" w:type="dxa"/>
          </w:tcPr>
          <w:p w:rsidR="00563A22" w:rsidRPr="00563A22" w:rsidRDefault="00563A22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563A22">
              <w:rPr>
                <w:rFonts w:ascii="Consolas" w:hAnsi="Consolas"/>
                <w:spacing w:val="-20"/>
                <w:sz w:val="24"/>
                <w:szCs w:val="24"/>
              </w:rPr>
              <w:t>www.babyolo.my03.com</w:t>
            </w:r>
          </w:p>
        </w:tc>
        <w:tc>
          <w:tcPr>
            <w:tcW w:w="4983" w:type="dxa"/>
          </w:tcPr>
          <w:p w:rsidR="00563A22" w:rsidRDefault="00563A22" w:rsidP="00563A22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Gửi request đến doamin chứa shellcode</w:t>
            </w:r>
          </w:p>
        </w:tc>
      </w:tr>
      <w:tr w:rsidR="00563A22" w:rsidRPr="00B869EA" w:rsidTr="00563A22">
        <w:tc>
          <w:tcPr>
            <w:tcW w:w="2679" w:type="dxa"/>
          </w:tcPr>
          <w:p w:rsidR="00563A22" w:rsidRPr="00563A22" w:rsidRDefault="00563A22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 w:rsidRPr="00563A22"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HttpQueryInfoW</w:t>
            </w:r>
          </w:p>
        </w:tc>
        <w:tc>
          <w:tcPr>
            <w:tcW w:w="3128" w:type="dxa"/>
          </w:tcPr>
          <w:p w:rsidR="00563A22" w:rsidRPr="00563A22" w:rsidRDefault="00563A22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563A22">
              <w:rPr>
                <w:rFonts w:ascii="Consolas" w:hAnsi="Consolas"/>
                <w:spacing w:val="-20"/>
                <w:sz w:val="24"/>
                <w:szCs w:val="24"/>
              </w:rPr>
              <w:t>www.babyolo.my03.com</w:t>
            </w:r>
          </w:p>
        </w:tc>
        <w:tc>
          <w:tcPr>
            <w:tcW w:w="4983" w:type="dxa"/>
          </w:tcPr>
          <w:p w:rsidR="00563A22" w:rsidRDefault="00563A22" w:rsidP="00563A22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Truy xuất thông tin HTTP header</w:t>
            </w:r>
          </w:p>
        </w:tc>
      </w:tr>
    </w:tbl>
    <w:p w:rsidR="00DF7AE0" w:rsidRPr="00B869EA" w:rsidRDefault="00DF7AE0" w:rsidP="00DF7AE0">
      <w:pPr>
        <w:pStyle w:val="Heading1"/>
        <w:numPr>
          <w:ilvl w:val="0"/>
          <w:numId w:val="1"/>
        </w:numPr>
      </w:pPr>
      <w:r w:rsidRPr="00B869EA">
        <w:t>Phân tích nâng cao</w:t>
      </w:r>
    </w:p>
    <w:p w:rsidR="003057A9" w:rsidRDefault="003057A9" w:rsidP="00530988">
      <w:pPr>
        <w:pStyle w:val="Heading2"/>
        <w:rPr>
          <w:lang w:val="vi-VN"/>
        </w:rPr>
      </w:pPr>
      <w:r w:rsidRPr="00B869EA">
        <w:rPr>
          <w:lang w:val="vi-VN"/>
        </w:rPr>
        <w:t>Luồng hoạt động của mã độc:</w:t>
      </w:r>
    </w:p>
    <w:p w:rsidR="00455C5C" w:rsidRDefault="00455C5C" w:rsidP="00455C5C">
      <w:pPr>
        <w:ind w:left="720"/>
        <w:rPr>
          <w:b/>
          <w:i/>
        </w:rPr>
      </w:pPr>
      <w:r>
        <w:t xml:space="preserve">Mã độc kiểm tra </w:t>
      </w:r>
      <w:r w:rsidR="008E4A23">
        <w:t xml:space="preserve">kết nối Internet và connect tới domain </w:t>
      </w:r>
      <w:r w:rsidR="008E4A23" w:rsidRPr="008E4A23">
        <w:rPr>
          <w:b/>
          <w:i/>
        </w:rPr>
        <w:t>"www.babyolo.my03.com"</w:t>
      </w:r>
      <w:r w:rsidR="008E4A23">
        <w:rPr>
          <w:b/>
          <w:i/>
        </w:rPr>
        <w:t>.</w:t>
      </w:r>
    </w:p>
    <w:p w:rsidR="008E4A23" w:rsidRDefault="008E4A23" w:rsidP="008E4A23">
      <w:r w:rsidRPr="008E4A23">
        <w:rPr>
          <w:noProof/>
        </w:rPr>
        <w:drawing>
          <wp:inline distT="0" distB="0" distL="0" distR="0" wp14:anchorId="46672633" wp14:editId="3F16BB4F">
            <wp:extent cx="6858000" cy="154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06" w:rsidRDefault="001B7506" w:rsidP="001B7506">
      <w:pPr>
        <w:ind w:left="720"/>
      </w:pPr>
      <w:r>
        <w:t>Liên tục gửi request nhằm yêu cầu xác thực username và password.</w:t>
      </w:r>
    </w:p>
    <w:p w:rsidR="001B7506" w:rsidRDefault="001B7506" w:rsidP="008E4A23">
      <w:r w:rsidRPr="001B7506">
        <w:rPr>
          <w:noProof/>
        </w:rPr>
        <w:drawing>
          <wp:inline distT="0" distB="0" distL="0" distR="0" wp14:anchorId="0CDFFEBC" wp14:editId="1FC1C3DD">
            <wp:extent cx="6858000" cy="2421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06" w:rsidRDefault="001B7506" w:rsidP="008E4A23">
      <w:r w:rsidRPr="001B7506">
        <w:rPr>
          <w:noProof/>
        </w:rPr>
        <w:drawing>
          <wp:inline distT="0" distB="0" distL="0" distR="0" wp14:anchorId="46247C92" wp14:editId="2420C84F">
            <wp:extent cx="3562847" cy="1219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06" w:rsidRDefault="001B7506" w:rsidP="008E4A23">
      <w:r>
        <w:tab/>
        <w:t>Nếu xác thực thành công</w:t>
      </w:r>
      <w:r w:rsidR="00077D24">
        <w:t xml:space="preserve"> mã độc tạo request để</w:t>
      </w:r>
      <w:r w:rsidR="00B1628A">
        <w:t xml:space="preserve"> lấ</w:t>
      </w:r>
      <w:r w:rsidR="0072757F">
        <w:t>y dữ liệu</w:t>
      </w:r>
      <w:r w:rsidR="00077D24">
        <w:t xml:space="preserve"> trên trang web</w:t>
      </w:r>
      <w:r w:rsidR="0033514F">
        <w:t>.</w:t>
      </w:r>
    </w:p>
    <w:p w:rsidR="00B1628A" w:rsidRDefault="008F6FF6" w:rsidP="00077D24">
      <w:pPr>
        <w:ind w:left="720" w:firstLine="0"/>
      </w:pPr>
      <w:r w:rsidRPr="008F6FF6">
        <w:rPr>
          <w:noProof/>
        </w:rPr>
        <w:lastRenderedPageBreak/>
        <w:drawing>
          <wp:inline distT="0" distB="0" distL="0" distR="0" wp14:anchorId="4EC2F187" wp14:editId="3DAB2B6A">
            <wp:extent cx="6858000" cy="13112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F6" w:rsidRDefault="008F6FF6" w:rsidP="008F6FF6">
      <w:pPr>
        <w:ind w:left="720"/>
      </w:pPr>
      <w:r>
        <w:t>Sau đó thực hiện lấy shellcode tại file đã lấy được.</w:t>
      </w:r>
    </w:p>
    <w:p w:rsidR="008F6FF6" w:rsidRDefault="008F6FF6" w:rsidP="008F6FF6">
      <w:r w:rsidRPr="008F6FF6">
        <w:rPr>
          <w:noProof/>
        </w:rPr>
        <w:drawing>
          <wp:inline distT="0" distB="0" distL="0" distR="0" wp14:anchorId="21029352" wp14:editId="289B66FD">
            <wp:extent cx="6077798" cy="2095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F6" w:rsidRDefault="008F6FF6" w:rsidP="008F6FF6">
      <w:r>
        <w:tab/>
        <w:t>Kiểm tra file có phải là file PE không, nếu là file PE thì thực hiện tìm sesstion “.</w:t>
      </w:r>
      <w:r w:rsidRPr="00683F65">
        <w:rPr>
          <w:b/>
          <w:i/>
        </w:rPr>
        <w:t>text</w:t>
      </w:r>
      <w:r>
        <w:t>” để lấy shellcode.</w:t>
      </w:r>
    </w:p>
    <w:p w:rsidR="008F6FF6" w:rsidRDefault="008F6FF6" w:rsidP="008F6FF6">
      <w:pPr>
        <w:ind w:left="720" w:firstLine="0"/>
      </w:pPr>
      <w:r w:rsidRPr="008F6FF6">
        <w:rPr>
          <w:noProof/>
        </w:rPr>
        <w:drawing>
          <wp:inline distT="0" distB="0" distL="0" distR="0" wp14:anchorId="103A2208" wp14:editId="5BE4C549">
            <wp:extent cx="4658375" cy="1962424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F6" w:rsidRDefault="007002FE" w:rsidP="007002FE">
      <w:pPr>
        <w:ind w:left="720"/>
      </w:pPr>
      <w:r>
        <w:t>Lấy đường dẫn “</w:t>
      </w:r>
      <w:r w:rsidRPr="007002FE">
        <w:rPr>
          <w:b/>
          <w:i/>
        </w:rPr>
        <w:t>C:\windows\system32\rundll32.exe</w:t>
      </w:r>
      <w:r>
        <w:rPr>
          <w:b/>
          <w:i/>
        </w:rPr>
        <w:t xml:space="preserve">” </w:t>
      </w:r>
      <w:r>
        <w:t xml:space="preserve">sau đó tạo thread để thực thi file </w:t>
      </w:r>
      <w:r w:rsidRPr="007002FE">
        <w:rPr>
          <w:b/>
          <w:i/>
        </w:rPr>
        <w:t>“rundll32.exe”</w:t>
      </w:r>
      <w:r>
        <w:t xml:space="preserve">. </w:t>
      </w:r>
    </w:p>
    <w:p w:rsidR="008A40E0" w:rsidRDefault="00B25C48" w:rsidP="008A40E0">
      <w:r w:rsidRPr="00B25C48">
        <w:rPr>
          <w:noProof/>
        </w:rPr>
        <w:drawing>
          <wp:inline distT="0" distB="0" distL="0" distR="0" wp14:anchorId="088DE2F0" wp14:editId="16B7ECAC">
            <wp:extent cx="6849431" cy="638264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E0" w:rsidRDefault="00DC008C" w:rsidP="008A40E0">
      <w:r>
        <w:tab/>
        <w:t>Sau đó thực hiệ</w:t>
      </w:r>
      <w:r w:rsidR="00B25C48">
        <w:t>n suspend</w:t>
      </w:r>
      <w:r>
        <w:t xml:space="preserve"> thread</w:t>
      </w:r>
      <w:r w:rsidR="00B25C48">
        <w:t xml:space="preserve"> và thực hiện truy xuất thông tin của thread và đọc dữ liệu. </w:t>
      </w:r>
    </w:p>
    <w:p w:rsidR="00DC008C" w:rsidRDefault="00B25C48" w:rsidP="008A40E0">
      <w:r>
        <w:rPr>
          <w:noProof/>
        </w:rPr>
        <w:drawing>
          <wp:inline distT="0" distB="0" distL="0" distR="0" wp14:anchorId="078878A7" wp14:editId="1F481143">
            <wp:extent cx="6410325" cy="1847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48" w:rsidRDefault="00B25C48" w:rsidP="008A40E0">
      <w:r>
        <w:tab/>
        <w:t>Mã độc thực hiện tìm kiếm trong đoạn dữ liệu vừ</w:t>
      </w:r>
      <w:r w:rsidR="00B349F5">
        <w:t xml:space="preserve">a đọc được từ thread </w:t>
      </w:r>
      <w:r w:rsidR="00B349F5" w:rsidRPr="00B349F5">
        <w:rPr>
          <w:b/>
          <w:i/>
        </w:rPr>
        <w:t>“rundll32.exe”</w:t>
      </w:r>
      <w:r>
        <w:t xml:space="preserve"> xem có đoạn nào </w:t>
      </w:r>
      <w:r w:rsidR="00B349F5">
        <w:t>trống sẽ inject shellcode vào đó.</w:t>
      </w:r>
    </w:p>
    <w:p w:rsidR="00B349F5" w:rsidRDefault="00B349F5" w:rsidP="008A40E0">
      <w:r>
        <w:rPr>
          <w:noProof/>
        </w:rPr>
        <w:lastRenderedPageBreak/>
        <w:drawing>
          <wp:inline distT="0" distB="0" distL="0" distR="0" wp14:anchorId="0409F5E4" wp14:editId="64D8E22D">
            <wp:extent cx="6829425" cy="1524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F5" w:rsidRDefault="00B349F5" w:rsidP="00B349F5">
      <w:pPr>
        <w:ind w:firstLine="0"/>
      </w:pPr>
      <w:r>
        <w:tab/>
      </w:r>
      <w:r>
        <w:tab/>
        <w:t>Nếu không có đoạn nào trống sẽ thực hiện cấp phát bộ nhớ để inject shellcode.</w:t>
      </w:r>
    </w:p>
    <w:p w:rsidR="00B349F5" w:rsidRDefault="00B349F5" w:rsidP="00B349F5">
      <w:pPr>
        <w:ind w:left="720" w:firstLine="0"/>
      </w:pPr>
      <w:r w:rsidRPr="00B349F5">
        <w:rPr>
          <w:noProof/>
        </w:rPr>
        <w:drawing>
          <wp:inline distT="0" distB="0" distL="0" distR="0" wp14:anchorId="7FB61268" wp14:editId="3A8EDC74">
            <wp:extent cx="6858000" cy="10045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F5" w:rsidRDefault="00B349F5" w:rsidP="00B349F5">
      <w:pPr>
        <w:ind w:left="720" w:firstLine="0"/>
      </w:pPr>
      <w:r>
        <w:tab/>
        <w:t xml:space="preserve">Sau khi cấp phát thành công bộ nhớ sẽ thực hiện ghi shellcode vào vùng nhớ đó và resume thread. Lúc này process </w:t>
      </w:r>
      <w:r w:rsidRPr="00B349F5">
        <w:rPr>
          <w:b/>
          <w:i/>
        </w:rPr>
        <w:t>“rundll32.exe”</w:t>
      </w:r>
      <w:r>
        <w:t xml:space="preserve"> sẽ chạy tiếp và shellcode sẽ được thực thi.</w:t>
      </w:r>
    </w:p>
    <w:p w:rsidR="00B349F5" w:rsidRDefault="00B349F5" w:rsidP="00B349F5">
      <w:pPr>
        <w:ind w:left="720" w:firstLine="0"/>
      </w:pPr>
      <w:r w:rsidRPr="00B349F5">
        <w:rPr>
          <w:noProof/>
        </w:rPr>
        <w:drawing>
          <wp:inline distT="0" distB="0" distL="0" distR="0" wp14:anchorId="6048F95E" wp14:editId="577DD3A7">
            <wp:extent cx="5811061" cy="185763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09" w:rsidRPr="007002FE" w:rsidRDefault="00011F09" w:rsidP="00B349F5">
      <w:pPr>
        <w:ind w:left="720" w:firstLine="0"/>
      </w:pPr>
      <w:r>
        <w:tab/>
        <w:t>Tại thời điểm phân tích máy chủ điều khiển đã dừng hoạt động, không lấy được shellcode nên quá trình phân tích dừng tại đây.</w:t>
      </w:r>
    </w:p>
    <w:p w:rsidR="0045548D" w:rsidRPr="00B869EA" w:rsidRDefault="0045548D" w:rsidP="00530988">
      <w:pPr>
        <w:pStyle w:val="Heading2"/>
      </w:pPr>
      <w:r w:rsidRPr="00B869EA">
        <w:t>Hành vi hoạt động của loại mã độc:</w:t>
      </w:r>
    </w:p>
    <w:p w:rsidR="00DF7AE0" w:rsidRDefault="006B13EC" w:rsidP="006B4D7F">
      <w:pPr>
        <w:pStyle w:val="Heading3"/>
      </w:pPr>
      <w:r w:rsidRPr="00B869EA">
        <w:t>Trojan</w:t>
      </w:r>
      <w:r w:rsidR="00DF7AE0" w:rsidRPr="00B869EA">
        <w:t>:</w:t>
      </w:r>
    </w:p>
    <w:p w:rsidR="00BF5425" w:rsidRPr="00BF5425" w:rsidRDefault="0064571B" w:rsidP="00BF5425">
      <w:pPr>
        <w:ind w:left="720"/>
      </w:pPr>
      <w:r w:rsidRPr="00B869EA">
        <w:t>Mã độc</w:t>
      </w:r>
      <w:r>
        <w:t xml:space="preserve"> lấy shell code tại domain</w:t>
      </w:r>
      <w:r w:rsidRPr="00C94846">
        <w:rPr>
          <w:b/>
          <w:i/>
        </w:rPr>
        <w:t>"www.babyolo.my03.com"</w:t>
      </w:r>
      <w:r>
        <w:rPr>
          <w:b/>
          <w:i/>
        </w:rPr>
        <w:t xml:space="preserve">. </w:t>
      </w:r>
      <w:r>
        <w:t>Tạo thread</w:t>
      </w:r>
      <w:r>
        <w:rPr>
          <w:b/>
          <w:i/>
        </w:rPr>
        <w:t xml:space="preserve"> </w:t>
      </w:r>
      <w:r>
        <w:t xml:space="preserve">chạy thực thi file </w:t>
      </w:r>
      <w:r w:rsidRPr="00C94846">
        <w:rPr>
          <w:b/>
          <w:i/>
        </w:rPr>
        <w:t>“C:\windows\system32\rundll32.exe”</w:t>
      </w:r>
      <w:r>
        <w:t xml:space="preserve"> sau đó suspend thread tạo vùng nhớ để chèn shellcode. </w:t>
      </w:r>
      <w:r w:rsidR="00563A22">
        <w:t>Khi thread được resume thì shellcode sẽ được thực thi.</w:t>
      </w:r>
    </w:p>
    <w:p w:rsidR="00DF7AE0" w:rsidRPr="00B869EA" w:rsidRDefault="00DF7AE0" w:rsidP="00DF7AE0">
      <w:pPr>
        <w:pStyle w:val="Heading1"/>
        <w:numPr>
          <w:ilvl w:val="0"/>
          <w:numId w:val="1"/>
        </w:numPr>
      </w:pPr>
      <w:r w:rsidRPr="00B869EA">
        <w:t>Indicators of Compromise (IoC)</w:t>
      </w:r>
    </w:p>
    <w:p w:rsidR="009520F4" w:rsidRPr="00B869EA" w:rsidRDefault="009520F4" w:rsidP="00DF7AE0">
      <w:pPr>
        <w:rPr>
          <w:u w:val="single"/>
          <w:lang w:val="vi-VN"/>
        </w:rPr>
      </w:pPr>
      <w:r w:rsidRPr="00B869EA">
        <w:rPr>
          <w:u w:val="single"/>
          <w:lang w:val="vi-VN"/>
        </w:rPr>
        <w:t>Hashes:</w:t>
      </w:r>
    </w:p>
    <w:p w:rsidR="009520F4" w:rsidRPr="004B3465" w:rsidRDefault="007002FE" w:rsidP="007002FE">
      <w:pPr>
        <w:pStyle w:val="ListParagraph"/>
        <w:numPr>
          <w:ilvl w:val="0"/>
          <w:numId w:val="11"/>
        </w:numPr>
        <w:rPr>
          <w:lang w:val="vi-VN"/>
        </w:rPr>
      </w:pPr>
      <w:r w:rsidRPr="007002FE">
        <w:rPr>
          <w:lang w:val="vi-VN"/>
        </w:rPr>
        <w:t>49a60be4b95b6d30da355a0c124af82b35000bce8f24f957d1c09ead47544a1e</w:t>
      </w:r>
    </w:p>
    <w:p w:rsidR="0081334E" w:rsidRDefault="00DF7AE0" w:rsidP="0081334E">
      <w:pPr>
        <w:rPr>
          <w:u w:val="single"/>
        </w:rPr>
      </w:pPr>
      <w:r w:rsidRPr="00B869EA">
        <w:rPr>
          <w:u w:val="single"/>
        </w:rPr>
        <w:t>Network IoC:</w:t>
      </w:r>
    </w:p>
    <w:p w:rsidR="007E6DDE" w:rsidRPr="002748C5" w:rsidRDefault="007002FE" w:rsidP="002748C5">
      <w:pPr>
        <w:pStyle w:val="ListParagraph"/>
        <w:numPr>
          <w:ilvl w:val="0"/>
          <w:numId w:val="11"/>
        </w:numPr>
        <w:rPr>
          <w:lang w:val="vi-VN"/>
        </w:rPr>
      </w:pPr>
      <w:r w:rsidRPr="007002FE">
        <w:rPr>
          <w:lang w:val="vi-VN"/>
        </w:rPr>
        <w:t>www.babyolo.my03.com</w:t>
      </w:r>
      <w:bookmarkStart w:id="0" w:name="_GoBack"/>
      <w:bookmarkEnd w:id="0"/>
    </w:p>
    <w:sectPr w:rsidR="007E6DDE" w:rsidRPr="002748C5" w:rsidSect="00D57102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8C7"/>
    <w:multiLevelType w:val="hybridMultilevel"/>
    <w:tmpl w:val="47829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F45"/>
    <w:multiLevelType w:val="hybridMultilevel"/>
    <w:tmpl w:val="16C00D1A"/>
    <w:lvl w:ilvl="0" w:tplc="029EB9BC">
      <w:start w:val="2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20252"/>
    <w:multiLevelType w:val="hybridMultilevel"/>
    <w:tmpl w:val="11FC3FAC"/>
    <w:lvl w:ilvl="0" w:tplc="3DDA3F6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D17584"/>
    <w:multiLevelType w:val="hybridMultilevel"/>
    <w:tmpl w:val="8214B39A"/>
    <w:lvl w:ilvl="0" w:tplc="A46084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DC4B05"/>
    <w:multiLevelType w:val="hybridMultilevel"/>
    <w:tmpl w:val="18640820"/>
    <w:lvl w:ilvl="0" w:tplc="F60EFEC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75575"/>
    <w:multiLevelType w:val="hybridMultilevel"/>
    <w:tmpl w:val="0E2C01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BE6AD4"/>
    <w:multiLevelType w:val="hybridMultilevel"/>
    <w:tmpl w:val="3856B7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A1133F"/>
    <w:multiLevelType w:val="hybridMultilevel"/>
    <w:tmpl w:val="D18A28C8"/>
    <w:lvl w:ilvl="0" w:tplc="2D6E3990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076B36"/>
    <w:multiLevelType w:val="multilevel"/>
    <w:tmpl w:val="9CCCE328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7592B3C"/>
    <w:multiLevelType w:val="hybridMultilevel"/>
    <w:tmpl w:val="7722ED02"/>
    <w:lvl w:ilvl="0" w:tplc="8D6627F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654A64"/>
    <w:multiLevelType w:val="hybridMultilevel"/>
    <w:tmpl w:val="27B0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1B0436"/>
    <w:multiLevelType w:val="hybridMultilevel"/>
    <w:tmpl w:val="9476F2E0"/>
    <w:lvl w:ilvl="0" w:tplc="AF443E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02"/>
    <w:rsid w:val="00011F09"/>
    <w:rsid w:val="00017EAB"/>
    <w:rsid w:val="00022D81"/>
    <w:rsid w:val="00030831"/>
    <w:rsid w:val="00055D70"/>
    <w:rsid w:val="0006370F"/>
    <w:rsid w:val="00064323"/>
    <w:rsid w:val="00077D24"/>
    <w:rsid w:val="0008485A"/>
    <w:rsid w:val="0009320C"/>
    <w:rsid w:val="00097708"/>
    <w:rsid w:val="000B5097"/>
    <w:rsid w:val="000C718A"/>
    <w:rsid w:val="000D3096"/>
    <w:rsid w:val="000E0E8F"/>
    <w:rsid w:val="001354E0"/>
    <w:rsid w:val="00152D46"/>
    <w:rsid w:val="00184A93"/>
    <w:rsid w:val="001A3D2E"/>
    <w:rsid w:val="001A6B60"/>
    <w:rsid w:val="001B7506"/>
    <w:rsid w:val="001E584D"/>
    <w:rsid w:val="00213BA0"/>
    <w:rsid w:val="00231475"/>
    <w:rsid w:val="00257574"/>
    <w:rsid w:val="00257ACF"/>
    <w:rsid w:val="002748C5"/>
    <w:rsid w:val="00297EE4"/>
    <w:rsid w:val="002A60F2"/>
    <w:rsid w:val="002D39D1"/>
    <w:rsid w:val="002E5CE0"/>
    <w:rsid w:val="00304B7A"/>
    <w:rsid w:val="003057A9"/>
    <w:rsid w:val="0033514F"/>
    <w:rsid w:val="00345FEF"/>
    <w:rsid w:val="00347A53"/>
    <w:rsid w:val="00396A5A"/>
    <w:rsid w:val="003A4A76"/>
    <w:rsid w:val="003B71C0"/>
    <w:rsid w:val="003C36BA"/>
    <w:rsid w:val="003F58DA"/>
    <w:rsid w:val="00411E95"/>
    <w:rsid w:val="00412418"/>
    <w:rsid w:val="00423E7C"/>
    <w:rsid w:val="00454799"/>
    <w:rsid w:val="004548F6"/>
    <w:rsid w:val="0045548D"/>
    <w:rsid w:val="00455C5C"/>
    <w:rsid w:val="00460D69"/>
    <w:rsid w:val="0046610F"/>
    <w:rsid w:val="004764C1"/>
    <w:rsid w:val="004B3465"/>
    <w:rsid w:val="004D369B"/>
    <w:rsid w:val="00502209"/>
    <w:rsid w:val="0050222F"/>
    <w:rsid w:val="005065F4"/>
    <w:rsid w:val="00510449"/>
    <w:rsid w:val="00510892"/>
    <w:rsid w:val="00514E17"/>
    <w:rsid w:val="00527B5E"/>
    <w:rsid w:val="00530988"/>
    <w:rsid w:val="00546EE2"/>
    <w:rsid w:val="0054779A"/>
    <w:rsid w:val="00552AA1"/>
    <w:rsid w:val="00563A22"/>
    <w:rsid w:val="00585E77"/>
    <w:rsid w:val="005D6521"/>
    <w:rsid w:val="005F48B3"/>
    <w:rsid w:val="005F52BB"/>
    <w:rsid w:val="00603400"/>
    <w:rsid w:val="00623232"/>
    <w:rsid w:val="006413AF"/>
    <w:rsid w:val="00641A28"/>
    <w:rsid w:val="0064571B"/>
    <w:rsid w:val="00663D9A"/>
    <w:rsid w:val="00673FD1"/>
    <w:rsid w:val="0068187B"/>
    <w:rsid w:val="00683F65"/>
    <w:rsid w:val="00686331"/>
    <w:rsid w:val="006B13EC"/>
    <w:rsid w:val="006B4D7F"/>
    <w:rsid w:val="006B52D7"/>
    <w:rsid w:val="006E0097"/>
    <w:rsid w:val="006E0DCA"/>
    <w:rsid w:val="006F1EC6"/>
    <w:rsid w:val="007002FE"/>
    <w:rsid w:val="00705E72"/>
    <w:rsid w:val="0072757F"/>
    <w:rsid w:val="00731694"/>
    <w:rsid w:val="00755AE6"/>
    <w:rsid w:val="00764218"/>
    <w:rsid w:val="00784D42"/>
    <w:rsid w:val="00784F7A"/>
    <w:rsid w:val="007A32C6"/>
    <w:rsid w:val="007B600E"/>
    <w:rsid w:val="007B609F"/>
    <w:rsid w:val="007C2136"/>
    <w:rsid w:val="007D3AD7"/>
    <w:rsid w:val="007D5F89"/>
    <w:rsid w:val="007E6DDE"/>
    <w:rsid w:val="0081334E"/>
    <w:rsid w:val="00851873"/>
    <w:rsid w:val="00875ED9"/>
    <w:rsid w:val="0089218B"/>
    <w:rsid w:val="008A40E0"/>
    <w:rsid w:val="008B23B7"/>
    <w:rsid w:val="008C056D"/>
    <w:rsid w:val="008E4A23"/>
    <w:rsid w:val="008F6FF6"/>
    <w:rsid w:val="0091160E"/>
    <w:rsid w:val="00920A51"/>
    <w:rsid w:val="0092208B"/>
    <w:rsid w:val="00922C37"/>
    <w:rsid w:val="009469D7"/>
    <w:rsid w:val="009520F4"/>
    <w:rsid w:val="009545A2"/>
    <w:rsid w:val="0095469E"/>
    <w:rsid w:val="00973AE7"/>
    <w:rsid w:val="00986D51"/>
    <w:rsid w:val="00996DBE"/>
    <w:rsid w:val="009A090C"/>
    <w:rsid w:val="009A197E"/>
    <w:rsid w:val="009B366E"/>
    <w:rsid w:val="009C18E8"/>
    <w:rsid w:val="009D3825"/>
    <w:rsid w:val="009E3E7D"/>
    <w:rsid w:val="00A02590"/>
    <w:rsid w:val="00A046C6"/>
    <w:rsid w:val="00A1305D"/>
    <w:rsid w:val="00A409A7"/>
    <w:rsid w:val="00A45EF8"/>
    <w:rsid w:val="00A56A78"/>
    <w:rsid w:val="00A914D7"/>
    <w:rsid w:val="00A9336F"/>
    <w:rsid w:val="00AC2132"/>
    <w:rsid w:val="00AC60A8"/>
    <w:rsid w:val="00AD3C86"/>
    <w:rsid w:val="00AD7386"/>
    <w:rsid w:val="00B1628A"/>
    <w:rsid w:val="00B25C48"/>
    <w:rsid w:val="00B324FC"/>
    <w:rsid w:val="00B349F5"/>
    <w:rsid w:val="00B37F2F"/>
    <w:rsid w:val="00B57244"/>
    <w:rsid w:val="00B67201"/>
    <w:rsid w:val="00B8137A"/>
    <w:rsid w:val="00B869EA"/>
    <w:rsid w:val="00B921B7"/>
    <w:rsid w:val="00BA503B"/>
    <w:rsid w:val="00BC46D4"/>
    <w:rsid w:val="00BD3F05"/>
    <w:rsid w:val="00BF5425"/>
    <w:rsid w:val="00C121AF"/>
    <w:rsid w:val="00C25050"/>
    <w:rsid w:val="00C256BE"/>
    <w:rsid w:val="00C733C9"/>
    <w:rsid w:val="00C75E9C"/>
    <w:rsid w:val="00C8094F"/>
    <w:rsid w:val="00C8429A"/>
    <w:rsid w:val="00C932DD"/>
    <w:rsid w:val="00C94846"/>
    <w:rsid w:val="00C9733C"/>
    <w:rsid w:val="00CF5985"/>
    <w:rsid w:val="00D11315"/>
    <w:rsid w:val="00D17152"/>
    <w:rsid w:val="00D34944"/>
    <w:rsid w:val="00D35290"/>
    <w:rsid w:val="00D51A26"/>
    <w:rsid w:val="00D57102"/>
    <w:rsid w:val="00D648A1"/>
    <w:rsid w:val="00D9498D"/>
    <w:rsid w:val="00DC008C"/>
    <w:rsid w:val="00DC6991"/>
    <w:rsid w:val="00DD17EB"/>
    <w:rsid w:val="00DE528B"/>
    <w:rsid w:val="00DF7AE0"/>
    <w:rsid w:val="00E00926"/>
    <w:rsid w:val="00E06FE7"/>
    <w:rsid w:val="00E60932"/>
    <w:rsid w:val="00E60D24"/>
    <w:rsid w:val="00EC1589"/>
    <w:rsid w:val="00EC335A"/>
    <w:rsid w:val="00EC4007"/>
    <w:rsid w:val="00EE0479"/>
    <w:rsid w:val="00EF54C5"/>
    <w:rsid w:val="00EF613E"/>
    <w:rsid w:val="00F55122"/>
    <w:rsid w:val="00F90E90"/>
    <w:rsid w:val="00FB5E0A"/>
    <w:rsid w:val="00FD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9F8C8"/>
  <w15:chartTrackingRefBased/>
  <w15:docId w15:val="{F5B2940C-1DC3-408B-BA6B-BF12A317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988"/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7EB"/>
    <w:pPr>
      <w:keepNext/>
      <w:keepLines/>
      <w:numPr>
        <w:numId w:val="2"/>
      </w:numPr>
      <w:spacing w:before="240" w:after="0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7E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/>
      <w:b/>
      <w:i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E0097"/>
    <w:pPr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2136"/>
    <w:pPr>
      <w:numPr>
        <w:ilvl w:val="3"/>
      </w:num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17EB"/>
    <w:pPr>
      <w:spacing w:after="0" w:line="240" w:lineRule="auto"/>
      <w:ind w:firstLine="0"/>
      <w:contextualSpacing/>
      <w:jc w:val="center"/>
    </w:pPr>
    <w:rPr>
      <w:rFonts w:eastAsiaTheme="majorEastAsia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7EB"/>
    <w:rPr>
      <w:rFonts w:ascii="Times New Roman" w:eastAsiaTheme="majorEastAsia" w:hAnsi="Times New Roman" w:cs="Times New Roman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17EB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7EB"/>
    <w:rPr>
      <w:rFonts w:ascii="Times New Roman" w:eastAsiaTheme="majorEastAsia" w:hAnsi="Times New Roman" w:cs="Times New Roman"/>
      <w:b/>
      <w:i/>
      <w:sz w:val="28"/>
      <w:szCs w:val="28"/>
    </w:rPr>
  </w:style>
  <w:style w:type="table" w:styleId="TableGrid">
    <w:name w:val="Table Grid"/>
    <w:basedOn w:val="TableNormal"/>
    <w:uiPriority w:val="39"/>
    <w:rsid w:val="00D5710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E0097"/>
    <w:rPr>
      <w:rFonts w:ascii="Times New Roman" w:hAnsi="Times New Roman" w:cs="Times New Roman"/>
      <w:i/>
      <w:sz w:val="28"/>
      <w:szCs w:val="28"/>
    </w:rPr>
  </w:style>
  <w:style w:type="paragraph" w:styleId="ListParagraph">
    <w:name w:val="List Paragraph"/>
    <w:basedOn w:val="Normal"/>
    <w:uiPriority w:val="34"/>
    <w:qFormat/>
    <w:rsid w:val="00D57102"/>
    <w:pPr>
      <w:ind w:left="720"/>
      <w:contextualSpacing/>
    </w:pPr>
  </w:style>
  <w:style w:type="paragraph" w:customStyle="1" w:styleId="engine">
    <w:name w:val="engine"/>
    <w:basedOn w:val="Normal"/>
    <w:rsid w:val="00EE047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engine-name">
    <w:name w:val="engine-name"/>
    <w:basedOn w:val="DefaultParagraphFont"/>
    <w:rsid w:val="00EE0479"/>
  </w:style>
  <w:style w:type="character" w:customStyle="1" w:styleId="Heading4Char">
    <w:name w:val="Heading 4 Char"/>
    <w:basedOn w:val="DefaultParagraphFont"/>
    <w:link w:val="Heading4"/>
    <w:uiPriority w:val="9"/>
    <w:rsid w:val="007C2136"/>
    <w:rPr>
      <w:rFonts w:ascii="Times New Roman" w:hAnsi="Times New Roman" w:cs="Times New Roman"/>
      <w:i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4764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4670-44D7-4F67-92CC-F0EBC5D9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2</TotalTime>
  <Pages>5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are</dc:creator>
  <cp:keywords/>
  <dc:description/>
  <cp:lastModifiedBy>sv_oanhptk</cp:lastModifiedBy>
  <cp:revision>11</cp:revision>
  <dcterms:created xsi:type="dcterms:W3CDTF">2019-11-08T07:58:00Z</dcterms:created>
  <dcterms:modified xsi:type="dcterms:W3CDTF">2022-08-30T06:59:00Z</dcterms:modified>
</cp:coreProperties>
</file>